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FF4" w:rsidRPr="00334392" w:rsidRDefault="007704FE" w:rsidP="00183722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>
        <w:rPr>
          <w:b/>
          <w:bCs/>
        </w:rPr>
        <w:t>TUẦN 11</w:t>
      </w:r>
      <w:r w:rsidRPr="00042817">
        <w:rPr>
          <w:b/>
          <w:bCs/>
        </w:rPr>
        <w:t xml:space="preserve">:                       </w:t>
      </w:r>
      <w:r w:rsidR="003C4FF4" w:rsidRPr="00334392">
        <w:rPr>
          <w:b/>
          <w:bCs/>
          <w:i/>
          <w:lang w:val="nl-NL"/>
        </w:rPr>
        <w:t>Thứ sáu ngày 2</w:t>
      </w:r>
      <w:r w:rsidR="00183722">
        <w:rPr>
          <w:b/>
          <w:bCs/>
          <w:i/>
          <w:lang w:val="nl-NL"/>
        </w:rPr>
        <w:t>1</w:t>
      </w:r>
      <w:r w:rsidR="003C4FF4" w:rsidRPr="00334392">
        <w:rPr>
          <w:b/>
          <w:bCs/>
          <w:i/>
          <w:lang w:val="nl-NL"/>
        </w:rPr>
        <w:t xml:space="preserve"> tháng 11 năm 202</w:t>
      </w:r>
      <w:r w:rsidR="00183722">
        <w:rPr>
          <w:b/>
          <w:bCs/>
          <w:i/>
          <w:lang w:val="nl-NL"/>
        </w:rPr>
        <w:t>5</w:t>
      </w:r>
    </w:p>
    <w:p w:rsidR="003E7A6E" w:rsidRPr="00FD4B23" w:rsidRDefault="003C4FF4" w:rsidP="003E7A6E">
      <w:pPr>
        <w:pStyle w:val="Tiu50"/>
        <w:keepNext/>
        <w:keepLines/>
        <w:spacing w:after="0"/>
        <w:ind w:left="0"/>
        <w:rPr>
          <w:b w:val="0"/>
          <w:lang w:val="nl-NL"/>
        </w:rPr>
      </w:pPr>
      <w:bookmarkStart w:id="0" w:name="_GoBack"/>
      <w:bookmarkEnd w:id="0"/>
      <w:r w:rsidRPr="00334392">
        <w:rPr>
          <w:lang w:val="nl-NL"/>
        </w:rPr>
        <w:t xml:space="preserve">Sáng:                                              </w:t>
      </w:r>
      <w:r w:rsidR="003E7A6E" w:rsidRPr="00FD4B23">
        <w:rPr>
          <w:b w:val="0"/>
          <w:lang w:val="nl-NL"/>
        </w:rPr>
        <w:t>TOÁN</w:t>
      </w:r>
    </w:p>
    <w:p w:rsidR="003E7A6E" w:rsidRPr="00FD4B23" w:rsidRDefault="003E7A6E" w:rsidP="003E7A6E">
      <w:pPr>
        <w:pStyle w:val="Tiu50"/>
        <w:keepNext/>
        <w:keepLines/>
        <w:spacing w:after="0"/>
        <w:ind w:left="0"/>
        <w:jc w:val="center"/>
        <w:rPr>
          <w:i/>
          <w:lang w:val="nl-NL"/>
        </w:rPr>
      </w:pPr>
      <w:r w:rsidRPr="00FD4B23">
        <w:rPr>
          <w:i/>
          <w:lang w:val="nl-NL"/>
        </w:rPr>
        <w:t>Luyện tập</w:t>
      </w:r>
    </w:p>
    <w:p w:rsidR="003E7A6E" w:rsidRPr="00FD4B23" w:rsidRDefault="003E7A6E" w:rsidP="003E7A6E">
      <w:pPr>
        <w:pStyle w:val="Vnbnnidung0"/>
        <w:spacing w:line="240" w:lineRule="auto"/>
        <w:rPr>
          <w:b/>
          <w:lang w:val="nl-NL"/>
        </w:rPr>
      </w:pPr>
      <w:r w:rsidRPr="00FD4B23">
        <w:rPr>
          <w:b/>
          <w:lang w:val="nl-NL"/>
        </w:rPr>
        <w:t xml:space="preserve">I. Mục tiêu : </w:t>
      </w:r>
    </w:p>
    <w:p w:rsidR="003E7A6E" w:rsidRPr="00FD4B23" w:rsidRDefault="003E7A6E" w:rsidP="003E7A6E">
      <w:pPr>
        <w:pStyle w:val="Vnbnnidung0"/>
        <w:spacing w:line="240" w:lineRule="auto"/>
        <w:rPr>
          <w:lang w:val="nl-NL"/>
        </w:rPr>
      </w:pPr>
      <w:r w:rsidRPr="00FD4B23">
        <w:rPr>
          <w:lang w:val="nl-NL"/>
        </w:rPr>
        <w:t>Học xong bài này, HS đạt các yêu cầu sau:</w:t>
      </w:r>
    </w:p>
    <w:p w:rsidR="003E7A6E" w:rsidRPr="00FD4B23" w:rsidRDefault="003E7A6E" w:rsidP="003E7A6E">
      <w:pPr>
        <w:pStyle w:val="Vnbnnidung0"/>
        <w:tabs>
          <w:tab w:val="left" w:pos="910"/>
        </w:tabs>
        <w:spacing w:line="240" w:lineRule="auto"/>
        <w:rPr>
          <w:lang w:val="nl-NL"/>
        </w:rPr>
      </w:pPr>
      <w:bookmarkStart w:id="1" w:name="bookmark1279"/>
      <w:bookmarkEnd w:id="1"/>
      <w:r w:rsidRPr="00FD4B23">
        <w:rPr>
          <w:lang w:val="nl-NL"/>
        </w:rPr>
        <w:t>- Củng cố kĩ năng làm tính trừ trong phạm vi 6.</w:t>
      </w:r>
    </w:p>
    <w:p w:rsidR="003E7A6E" w:rsidRPr="00FD4B23" w:rsidRDefault="003E7A6E" w:rsidP="003E7A6E">
      <w:pPr>
        <w:pStyle w:val="Vnbnnidung0"/>
        <w:tabs>
          <w:tab w:val="left" w:pos="889"/>
        </w:tabs>
        <w:spacing w:line="240" w:lineRule="auto"/>
        <w:rPr>
          <w:lang w:val="nl-NL"/>
        </w:rPr>
      </w:pPr>
      <w:bookmarkStart w:id="2" w:name="bookmark1280"/>
      <w:bookmarkEnd w:id="2"/>
      <w:r w:rsidRPr="00FD4B23">
        <w:rPr>
          <w:lang w:val="nl-NL"/>
        </w:rPr>
        <w:t>- Vận dụng được kiến thức, kĩ năng về phép trừ trong phạm vi 6 đã học vào giải quyết một số tình huống gắn với thực tế.</w:t>
      </w:r>
    </w:p>
    <w:p w:rsidR="003E7A6E" w:rsidRPr="00FD4B23" w:rsidRDefault="003E7A6E" w:rsidP="003E7A6E">
      <w:pPr>
        <w:pStyle w:val="Vnbnnidung0"/>
        <w:tabs>
          <w:tab w:val="left" w:pos="910"/>
        </w:tabs>
        <w:spacing w:line="240" w:lineRule="auto"/>
        <w:rPr>
          <w:lang w:val="nl-NL"/>
        </w:rPr>
      </w:pPr>
      <w:bookmarkStart w:id="3" w:name="bookmark1281"/>
      <w:bookmarkEnd w:id="3"/>
      <w:r w:rsidRPr="00FD4B23">
        <w:rPr>
          <w:lang w:val="nl-NL"/>
        </w:rPr>
        <w:t>- Phát triển các NL toán học: NL giải quyết vấn đề toán học, NL tư duy và lập luận toán học.</w:t>
      </w:r>
    </w:p>
    <w:p w:rsidR="003E7A6E" w:rsidRPr="00535FA9" w:rsidRDefault="003E7A6E" w:rsidP="003E7A6E">
      <w:pPr>
        <w:pStyle w:val="Vnbnnidung0"/>
        <w:spacing w:line="240" w:lineRule="auto"/>
        <w:rPr>
          <w:b/>
        </w:rPr>
      </w:pPr>
      <w:r w:rsidRPr="00535FA9">
        <w:rPr>
          <w:b/>
        </w:rPr>
        <w:t xml:space="preserve">II.  </w:t>
      </w:r>
      <w:r>
        <w:rPr>
          <w:b/>
        </w:rPr>
        <w:t>Chuẩn bị:</w:t>
      </w:r>
    </w:p>
    <w:p w:rsidR="003E7A6E" w:rsidRPr="00596FAD" w:rsidRDefault="003E7A6E" w:rsidP="003E7A6E">
      <w:pPr>
        <w:pStyle w:val="Vnbnnidung0"/>
        <w:tabs>
          <w:tab w:val="left" w:pos="910"/>
        </w:tabs>
        <w:spacing w:line="240" w:lineRule="auto"/>
      </w:pPr>
      <w:bookmarkStart w:id="4" w:name="bookmark1282"/>
      <w:bookmarkEnd w:id="4"/>
      <w:r w:rsidRPr="00596FAD">
        <w:t>- Các que tính và các chấm tròn.</w:t>
      </w:r>
    </w:p>
    <w:p w:rsidR="003E7A6E" w:rsidRPr="00596FAD" w:rsidRDefault="003E7A6E" w:rsidP="003E7A6E">
      <w:pPr>
        <w:pStyle w:val="Vnbnnidung0"/>
        <w:tabs>
          <w:tab w:val="left" w:pos="910"/>
        </w:tabs>
        <w:spacing w:line="240" w:lineRule="auto"/>
      </w:pPr>
      <w:bookmarkStart w:id="5" w:name="bookmark1283"/>
      <w:bookmarkEnd w:id="5"/>
      <w:r w:rsidRPr="00596FAD">
        <w:t>- Một số tình huống thực tế đơn giản có liên quan đến phép trừ trong phạm vi 6.</w:t>
      </w:r>
    </w:p>
    <w:p w:rsidR="003E7A6E" w:rsidRPr="00535FA9" w:rsidRDefault="003E7A6E" w:rsidP="003E7A6E">
      <w:pPr>
        <w:tabs>
          <w:tab w:val="left" w:pos="2618"/>
        </w:tabs>
        <w:rPr>
          <w:rFonts w:cs="Times New Roman"/>
          <w:b/>
          <w:szCs w:val="28"/>
        </w:rPr>
      </w:pPr>
      <w:r w:rsidRPr="00535FA9">
        <w:rPr>
          <w:rFonts w:cs="Times New Roman"/>
          <w:b/>
          <w:szCs w:val="28"/>
        </w:rPr>
        <w:t xml:space="preserve">III. </w:t>
      </w:r>
      <w:r>
        <w:rPr>
          <w:rFonts w:cs="Times New Roman"/>
          <w:b/>
          <w:szCs w:val="28"/>
        </w:rPr>
        <w:t>Các hoạt động dạy học:</w:t>
      </w:r>
    </w:p>
    <w:tbl>
      <w:tblPr>
        <w:tblStyle w:val="TableGrid"/>
        <w:tblW w:w="9356" w:type="dxa"/>
        <w:tblInd w:w="108" w:type="dxa"/>
        <w:tblLook w:val="0000" w:firstRow="0" w:lastRow="0" w:firstColumn="0" w:lastColumn="0" w:noHBand="0" w:noVBand="0"/>
      </w:tblPr>
      <w:tblGrid>
        <w:gridCol w:w="4535"/>
        <w:gridCol w:w="4821"/>
      </w:tblGrid>
      <w:tr w:rsidR="003E7A6E" w:rsidRPr="00596FAD" w:rsidTr="00053492"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A6E" w:rsidRPr="00535FA9" w:rsidRDefault="003E7A6E" w:rsidP="00053492">
            <w:pPr>
              <w:pStyle w:val="Tiu60"/>
              <w:keepNext/>
              <w:keepLines/>
              <w:spacing w:line="240" w:lineRule="auto"/>
              <w:rPr>
                <w:i w:val="0"/>
              </w:rPr>
            </w:pPr>
            <w:bookmarkStart w:id="6" w:name="bookmark1285"/>
            <w:bookmarkStart w:id="7" w:name="bookmark1284"/>
            <w:bookmarkStart w:id="8" w:name="bookmark1286"/>
            <w:r w:rsidRPr="00535FA9">
              <w:rPr>
                <w:i w:val="0"/>
              </w:rPr>
              <w:t>1</w:t>
            </w:r>
            <w:bookmarkEnd w:id="6"/>
            <w:bookmarkEnd w:id="7"/>
            <w:bookmarkEnd w:id="8"/>
            <w:r>
              <w:rPr>
                <w:i w:val="0"/>
              </w:rPr>
              <w:t>. Khởi động: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A6E" w:rsidRPr="00596FAD" w:rsidRDefault="003E7A6E" w:rsidP="00053492">
            <w:pPr>
              <w:pStyle w:val="Vnbnnidung0"/>
              <w:tabs>
                <w:tab w:val="left" w:pos="914"/>
              </w:tabs>
              <w:spacing w:line="240" w:lineRule="auto"/>
            </w:pPr>
            <w:r w:rsidRPr="00596FAD">
              <w:t>HS thực hiện các hoạt động sau:</w:t>
            </w:r>
          </w:p>
        </w:tc>
      </w:tr>
      <w:tr w:rsidR="003E7A6E" w:rsidRPr="00596FAD" w:rsidTr="00053492"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A6E" w:rsidRPr="00596FAD" w:rsidRDefault="003E7A6E" w:rsidP="00053492">
            <w:pPr>
              <w:tabs>
                <w:tab w:val="left" w:pos="2618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A6E" w:rsidRPr="00596FAD" w:rsidRDefault="003E7A6E" w:rsidP="00053492">
            <w:pPr>
              <w:pStyle w:val="Vnbnnidung0"/>
              <w:spacing w:line="240" w:lineRule="auto"/>
            </w:pPr>
            <w:r w:rsidRPr="00596FAD">
              <w:t>+ Chơi trò chơi “Truyền điện” ôn tập phép trừ trong phạm vi 6.</w:t>
            </w:r>
          </w:p>
          <w:p w:rsidR="003E7A6E" w:rsidRPr="00596FAD" w:rsidRDefault="003E7A6E" w:rsidP="00053492">
            <w:pPr>
              <w:pStyle w:val="Vnbnnidung0"/>
              <w:spacing w:line="240" w:lineRule="auto"/>
            </w:pPr>
            <w:r w:rsidRPr="00596FAD">
              <w:t>+ Chia sẻ: Cách trừ của mình; Để có thể tìm nhanh, chính xác kết quả phép tính cần lưu ý điều gì?</w:t>
            </w:r>
          </w:p>
        </w:tc>
      </w:tr>
      <w:tr w:rsidR="003E7A6E" w:rsidRPr="00596FAD" w:rsidTr="00053492"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A6E" w:rsidRPr="00596FAD" w:rsidRDefault="003E7A6E" w:rsidP="00053492">
            <w:pPr>
              <w:pStyle w:val="Vnbnnidung0"/>
              <w:tabs>
                <w:tab w:val="left" w:pos="841"/>
              </w:tabs>
              <w:spacing w:line="240" w:lineRule="auto"/>
            </w:pPr>
            <w:r w:rsidRPr="00596FAD">
              <w:t>- GV hướng dẫn HS chơi trò chơi, chia sẻ trước lớp. Khuyến khích HS nói, diễn đạt bằng chính ngôn ngữ của các em.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A6E" w:rsidRPr="00596FAD" w:rsidRDefault="003E7A6E" w:rsidP="00053492">
            <w:pPr>
              <w:tabs>
                <w:tab w:val="left" w:pos="2618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3E7A6E" w:rsidRPr="00596FAD" w:rsidTr="00053492"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A6E" w:rsidRDefault="003E7A6E" w:rsidP="00053492">
            <w:pPr>
              <w:pStyle w:val="Tiu60"/>
              <w:spacing w:line="240" w:lineRule="auto"/>
              <w:rPr>
                <w:i w:val="0"/>
              </w:rPr>
            </w:pPr>
            <w:bookmarkStart w:id="9" w:name="bookmark1291"/>
            <w:r>
              <w:rPr>
                <w:i w:val="0"/>
              </w:rPr>
              <w:t>2. Nội dung:</w:t>
            </w:r>
          </w:p>
          <w:p w:rsidR="003E7A6E" w:rsidRPr="00535FA9" w:rsidRDefault="003E7A6E" w:rsidP="00053492">
            <w:pPr>
              <w:pStyle w:val="Tiu60"/>
              <w:keepNext/>
              <w:keepLines/>
              <w:spacing w:line="240" w:lineRule="auto"/>
              <w:rPr>
                <w:i w:val="0"/>
              </w:rPr>
            </w:pPr>
            <w:r>
              <w:rPr>
                <w:i w:val="0"/>
              </w:rPr>
              <w:t>HĐ 1: Thực</w:t>
            </w:r>
            <w:r w:rsidRPr="00535FA9">
              <w:rPr>
                <w:i w:val="0"/>
              </w:rPr>
              <w:t xml:space="preserve"> hành, luyện tập</w:t>
            </w:r>
            <w:bookmarkEnd w:id="9"/>
          </w:p>
          <w:p w:rsidR="003E7A6E" w:rsidRPr="00535FA9" w:rsidRDefault="003E7A6E" w:rsidP="00053492">
            <w:pPr>
              <w:pStyle w:val="Tiu60"/>
              <w:keepNext/>
              <w:keepLines/>
              <w:spacing w:line="240" w:lineRule="auto"/>
              <w:rPr>
                <w:i w:val="0"/>
              </w:rPr>
            </w:pPr>
            <w:bookmarkStart w:id="10" w:name="bookmark1292"/>
            <w:bookmarkStart w:id="11" w:name="bookmark1290"/>
            <w:bookmarkStart w:id="12" w:name="bookmark1289"/>
            <w:r w:rsidRPr="00535FA9">
              <w:rPr>
                <w:i w:val="0"/>
              </w:rPr>
              <w:t>Bài 1</w:t>
            </w:r>
            <w:bookmarkEnd w:id="10"/>
            <w:bookmarkEnd w:id="11"/>
            <w:bookmarkEnd w:id="12"/>
          </w:p>
          <w:p w:rsidR="003E7A6E" w:rsidRPr="00596FAD" w:rsidRDefault="003E7A6E" w:rsidP="00053492">
            <w:pPr>
              <w:pStyle w:val="Vnbnnidung0"/>
              <w:tabs>
                <w:tab w:val="left" w:pos="914"/>
              </w:tabs>
              <w:spacing w:line="240" w:lineRule="auto"/>
            </w:pPr>
            <w:bookmarkStart w:id="13" w:name="bookmark1293"/>
            <w:bookmarkEnd w:id="13"/>
            <w:r w:rsidRPr="00596FAD">
              <w:t>- Cho  HS làm bài 1: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A6E" w:rsidRPr="00596FAD" w:rsidRDefault="003E7A6E" w:rsidP="00053492">
            <w:pPr>
              <w:tabs>
                <w:tab w:val="left" w:pos="2618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3E7A6E" w:rsidRPr="00596FAD" w:rsidTr="00053492"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A6E" w:rsidRPr="00596FAD" w:rsidRDefault="003E7A6E" w:rsidP="00053492">
            <w:pPr>
              <w:pStyle w:val="Vnbnnidung0"/>
              <w:spacing w:line="240" w:lineRule="auto"/>
            </w:pPr>
            <w:r w:rsidRPr="00596FAD">
              <w:t>+ Quan sát các thẻ chấm tròn. Đọc hiểu yêu cầu đề bài.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A6E" w:rsidRPr="00596FAD" w:rsidRDefault="003E7A6E" w:rsidP="00053492">
            <w:pPr>
              <w:tabs>
                <w:tab w:val="left" w:pos="2618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3E7A6E" w:rsidRPr="00596FAD" w:rsidTr="00053492"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A6E" w:rsidRPr="00596FAD" w:rsidRDefault="003E7A6E" w:rsidP="00053492">
            <w:pPr>
              <w:pStyle w:val="Vnbnnidung0"/>
              <w:spacing w:line="240" w:lineRule="auto"/>
            </w:pPr>
            <w:r w:rsidRPr="00596FAD">
              <w:t>+ Tìm kết quả các phép trừ nêu trong bài.</w:t>
            </w:r>
          </w:p>
          <w:p w:rsidR="003E7A6E" w:rsidRPr="00596FAD" w:rsidRDefault="003E7A6E" w:rsidP="00053492">
            <w:pPr>
              <w:pStyle w:val="Vnbnnidung0"/>
              <w:spacing w:line="240" w:lineRule="auto"/>
            </w:pPr>
            <w:r>
              <w:t>+ Chọn số thích hợp đặt vào ô</w:t>
            </w:r>
            <w:r w:rsidRPr="00596FAD">
              <w:t xml:space="preserve">? 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A6E" w:rsidRPr="00596FAD" w:rsidRDefault="003E7A6E" w:rsidP="00053492">
            <w:pPr>
              <w:pStyle w:val="Vnbnnidung0"/>
              <w:spacing w:line="240" w:lineRule="auto"/>
            </w:pPr>
            <w:r w:rsidRPr="00596FAD">
              <w:t>- HS đặt câu hỏi, nói cho nhau về tình huống đã cho và phép tính tương ứng.</w:t>
            </w:r>
          </w:p>
        </w:tc>
      </w:tr>
      <w:tr w:rsidR="003E7A6E" w:rsidRPr="00596FAD" w:rsidTr="00053492"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A6E" w:rsidRPr="00596FAD" w:rsidRDefault="003E7A6E" w:rsidP="00053492">
            <w:pPr>
              <w:pStyle w:val="Vnbnnidung0"/>
              <w:spacing w:line="240" w:lineRule="auto"/>
            </w:pPr>
            <w:r w:rsidRPr="00596FAD">
              <w:t>- GV chốt lại cách làm, có thể làm mẫu 1 phép tính. Gọi một vài cặp HS chia sẻ cách tính nhẩm cho cả lớp nghe.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A6E" w:rsidRPr="00596FAD" w:rsidRDefault="003E7A6E" w:rsidP="00053492">
            <w:pPr>
              <w:tabs>
                <w:tab w:val="left" w:pos="2618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3E7A6E" w:rsidRPr="00596FAD" w:rsidTr="00053492"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A6E" w:rsidRPr="00596FAD" w:rsidRDefault="003E7A6E" w:rsidP="00053492">
            <w:pPr>
              <w:pStyle w:val="Vnbnnidung0"/>
              <w:spacing w:line="240" w:lineRule="auto"/>
            </w:pPr>
            <w:r w:rsidRPr="00596FAD">
              <w:rPr>
                <w:b/>
                <w:bCs/>
              </w:rPr>
              <w:t xml:space="preserve">Bài 2. </w:t>
            </w:r>
            <w:r w:rsidRPr="00596FAD">
              <w:t>Cá nhân HS tự làm bài 2: Tìm kết quả các phép trừ nêu trong bài (HS có thể dùng thao tác đếm lùi để tìm kết quả phép tính).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A6E" w:rsidRPr="00596FAD" w:rsidRDefault="003E7A6E" w:rsidP="00053492">
            <w:pPr>
              <w:tabs>
                <w:tab w:val="left" w:pos="2618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3E7A6E" w:rsidRPr="00596FAD" w:rsidTr="00053492"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A6E" w:rsidRPr="00596FAD" w:rsidRDefault="003E7A6E" w:rsidP="00053492">
            <w:pPr>
              <w:pStyle w:val="Vnbnnidung0"/>
              <w:spacing w:line="240" w:lineRule="auto"/>
            </w:pPr>
            <w:r w:rsidRPr="00535FA9">
              <w:rPr>
                <w:b/>
                <w:bCs/>
                <w:iCs/>
              </w:rPr>
              <w:t>Lưu ý:</w:t>
            </w:r>
            <w:r w:rsidRPr="00596FAD">
              <w:t xml:space="preserve"> Ở bài này HS có thể tìm kết quả phép tính bằng nhiều cách khác nhau (có thể nhẩm, có thể dùng thanh chấm tròn, que tính, ngón tay,...), GV nên </w:t>
            </w:r>
            <w:r w:rsidRPr="00596FAD">
              <w:lastRenderedPageBreak/>
              <w:t>quan sát cách HS tìm ra kết quả phép tính hơn là chi chú ý đến kết quả của phép tính.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A6E" w:rsidRPr="00596FAD" w:rsidRDefault="003E7A6E" w:rsidP="00053492">
            <w:pPr>
              <w:tabs>
                <w:tab w:val="left" w:pos="2618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3E7A6E" w:rsidRPr="00596FAD" w:rsidTr="00053492"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A6E" w:rsidRPr="00535FA9" w:rsidRDefault="003E7A6E" w:rsidP="00053492">
            <w:pPr>
              <w:pStyle w:val="Tiu60"/>
              <w:spacing w:line="240" w:lineRule="auto"/>
              <w:rPr>
                <w:i w:val="0"/>
              </w:rPr>
            </w:pPr>
            <w:bookmarkStart w:id="14" w:name="bookmark1295"/>
            <w:bookmarkStart w:id="15" w:name="bookmark1296"/>
            <w:bookmarkStart w:id="16" w:name="bookmark1294"/>
            <w:r w:rsidRPr="00535FA9">
              <w:rPr>
                <w:i w:val="0"/>
              </w:rPr>
              <w:t>Bài 3</w:t>
            </w:r>
            <w:bookmarkEnd w:id="14"/>
            <w:bookmarkEnd w:id="15"/>
            <w:bookmarkEnd w:id="16"/>
          </w:p>
          <w:p w:rsidR="003E7A6E" w:rsidRPr="00596FAD" w:rsidRDefault="003E7A6E" w:rsidP="00053492">
            <w:pPr>
              <w:pStyle w:val="Vnbnnidung0"/>
              <w:spacing w:line="240" w:lineRule="auto"/>
            </w:pPr>
            <w:r w:rsidRPr="00596FAD">
              <w:t>- Cho HS tự làm bài 3: Thực hiện tính trừ để tìm kết quả rồi chọn ổ có ghi số chỉ kết quả tương ứng.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A6E" w:rsidRPr="00596FAD" w:rsidRDefault="003E7A6E" w:rsidP="00053492">
            <w:pPr>
              <w:pStyle w:val="Vnbnnidung0"/>
              <w:spacing w:line="240" w:lineRule="auto"/>
            </w:pPr>
          </w:p>
          <w:p w:rsidR="003E7A6E" w:rsidRPr="00596FAD" w:rsidRDefault="003E7A6E" w:rsidP="00053492">
            <w:pPr>
              <w:pStyle w:val="Vnbnnidung0"/>
              <w:spacing w:line="240" w:lineRule="auto"/>
            </w:pPr>
            <w:r w:rsidRPr="00596FAD">
              <w:t>Thảo luận với bạn về chọn ổ có số chỉ kết quả thích hợp, lí giải bằng ngôn ngữ cá nhân. Chia sẻ trước lớp.</w:t>
            </w:r>
          </w:p>
        </w:tc>
      </w:tr>
      <w:tr w:rsidR="003E7A6E" w:rsidRPr="00596FAD" w:rsidTr="00053492"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A6E" w:rsidRPr="00596FAD" w:rsidRDefault="003E7A6E" w:rsidP="00053492">
            <w:pPr>
              <w:pStyle w:val="Vnbnnidung0"/>
              <w:spacing w:line="240" w:lineRule="auto"/>
            </w:pPr>
            <w:r w:rsidRPr="00535FA9">
              <w:rPr>
                <w:b/>
                <w:bCs/>
                <w:iCs/>
              </w:rPr>
              <w:t>Lưu ý:</w:t>
            </w:r>
            <w:r w:rsidRPr="00596FAD">
              <w:t xml:space="preserve"> Có thể tổ chức thành trò chơi chọn thẻ “kết quả” để gắn với thẻ “phép tính” tương ứng.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A6E" w:rsidRPr="00596FAD" w:rsidRDefault="003E7A6E" w:rsidP="00053492">
            <w:pPr>
              <w:tabs>
                <w:tab w:val="left" w:pos="2618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3E7A6E" w:rsidRPr="00596FAD" w:rsidTr="00053492"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A6E" w:rsidRPr="00535FA9" w:rsidRDefault="003E7A6E" w:rsidP="00053492">
            <w:pPr>
              <w:pStyle w:val="Tiu60"/>
              <w:keepNext/>
              <w:keepLines/>
              <w:spacing w:line="240" w:lineRule="auto"/>
              <w:rPr>
                <w:i w:val="0"/>
              </w:rPr>
            </w:pPr>
            <w:bookmarkStart w:id="17" w:name="bookmark1299"/>
            <w:bookmarkStart w:id="18" w:name="bookmark1297"/>
            <w:bookmarkStart w:id="19" w:name="bookmark1298"/>
            <w:r w:rsidRPr="00535FA9">
              <w:rPr>
                <w:i w:val="0"/>
              </w:rPr>
              <w:t>Bài 4</w:t>
            </w:r>
            <w:bookmarkEnd w:id="17"/>
            <w:bookmarkEnd w:id="18"/>
            <w:bookmarkEnd w:id="19"/>
          </w:p>
          <w:p w:rsidR="003E7A6E" w:rsidRPr="00596FAD" w:rsidRDefault="003E7A6E" w:rsidP="00053492">
            <w:pPr>
              <w:pStyle w:val="Vnbnnidung0"/>
              <w:spacing w:line="240" w:lineRule="auto"/>
            </w:pPr>
            <w:r w:rsidRPr="00596FAD">
              <w:t>- Cho HS quan sát tranh, suy nghĩ và tập kể cho bạn nghe tình huống xảy ra trong tranh rồi đọc phép tính tương ứng. Chia sẻ trước lóp.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A6E" w:rsidRPr="00596FAD" w:rsidRDefault="003E7A6E" w:rsidP="00053492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</w:p>
          <w:p w:rsidR="003E7A6E" w:rsidRPr="00596FAD" w:rsidRDefault="003E7A6E" w:rsidP="00053492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  <w:r w:rsidRPr="00596FAD">
              <w:rPr>
                <w:rFonts w:cs="Times New Roman"/>
                <w:szCs w:val="28"/>
              </w:rPr>
              <w:t>-  HS quan sát tranh. Chia sẻ trước lóp.</w:t>
            </w:r>
          </w:p>
        </w:tc>
      </w:tr>
      <w:tr w:rsidR="003E7A6E" w:rsidRPr="00596FAD" w:rsidTr="00053492"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A6E" w:rsidRPr="00596FAD" w:rsidRDefault="003E7A6E" w:rsidP="00053492">
            <w:pPr>
              <w:pStyle w:val="Vnbnnidung0"/>
              <w:spacing w:line="240" w:lineRule="auto"/>
            </w:pPr>
            <w:r w:rsidRPr="00535FA9">
              <w:rPr>
                <w:iCs/>
              </w:rPr>
              <w:t>Vi dụ:</w:t>
            </w:r>
            <w:r w:rsidRPr="00596FAD">
              <w:t xml:space="preserve"> a) Trong bến có 6 xe ô tô. Có 3 xe ô tô rời khỏi bến. Còn bao nhiêu xe ô tô đang đậu trong bến? Thực hiện phép trừ 6 - 3 = 3. Còn 3 xe ô tô đang đậu trong bến.</w:t>
            </w:r>
          </w:p>
          <w:p w:rsidR="003E7A6E" w:rsidRPr="00596FAD" w:rsidRDefault="003E7A6E" w:rsidP="00053492">
            <w:pPr>
              <w:pStyle w:val="Vnbnnidung0"/>
              <w:spacing w:line="240" w:lineRule="auto"/>
            </w:pPr>
            <w:r w:rsidRPr="00596FAD">
              <w:t>Vậy phép tính thích hợp là 6 - 3 = 3.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A6E" w:rsidRPr="00596FAD" w:rsidRDefault="003E7A6E" w:rsidP="00053492">
            <w:pPr>
              <w:pStyle w:val="Vnbnnidung0"/>
              <w:spacing w:line="240" w:lineRule="auto"/>
            </w:pPr>
            <w:r w:rsidRPr="00596FAD">
              <w:t>HS làm tương tự với trường hợp b).</w:t>
            </w:r>
          </w:p>
          <w:p w:rsidR="003E7A6E" w:rsidRPr="00596FAD" w:rsidRDefault="003E7A6E" w:rsidP="00053492">
            <w:pPr>
              <w:tabs>
                <w:tab w:val="left" w:pos="2618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3E7A6E" w:rsidRPr="00596FAD" w:rsidTr="00053492"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A6E" w:rsidRPr="00596FAD" w:rsidRDefault="003E7A6E" w:rsidP="00053492">
            <w:pPr>
              <w:pStyle w:val="Vnbnnidung0"/>
              <w:spacing w:line="240" w:lineRule="auto"/>
            </w:pPr>
            <w:r w:rsidRPr="00596FAD">
              <w:t>GV khuyến khích HS suy nghĩ và nói theo cách của các em, khuyến khích HS trong lớp đặt thêm câu hỏi cho nhóm trình bày.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A6E" w:rsidRPr="00596FAD" w:rsidRDefault="003E7A6E" w:rsidP="00053492">
            <w:pPr>
              <w:pStyle w:val="Vnbnnidung0"/>
              <w:spacing w:line="240" w:lineRule="auto"/>
            </w:pPr>
          </w:p>
        </w:tc>
      </w:tr>
      <w:tr w:rsidR="003E7A6E" w:rsidRPr="00596FAD" w:rsidTr="00053492"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A6E" w:rsidRPr="00535FA9" w:rsidRDefault="003E7A6E" w:rsidP="00053492">
            <w:pPr>
              <w:pStyle w:val="Tiu60"/>
              <w:spacing w:line="240" w:lineRule="auto"/>
              <w:rPr>
                <w:i w:val="0"/>
              </w:rPr>
            </w:pPr>
            <w:bookmarkStart w:id="20" w:name="bookmark1302"/>
            <w:bookmarkStart w:id="21" w:name="bookmark1301"/>
            <w:bookmarkStart w:id="22" w:name="bookmark1300"/>
            <w:r>
              <w:rPr>
                <w:i w:val="0"/>
              </w:rPr>
              <w:t>HĐ 3:  V</w:t>
            </w:r>
            <w:r w:rsidRPr="00535FA9">
              <w:rPr>
                <w:i w:val="0"/>
              </w:rPr>
              <w:t>ận dụng</w:t>
            </w:r>
            <w:bookmarkEnd w:id="20"/>
            <w:bookmarkEnd w:id="21"/>
            <w:bookmarkEnd w:id="22"/>
            <w:r>
              <w:rPr>
                <w:i w:val="0"/>
              </w:rPr>
              <w:t>:</w:t>
            </w:r>
          </w:p>
          <w:p w:rsidR="003E7A6E" w:rsidRPr="00596FAD" w:rsidRDefault="003E7A6E" w:rsidP="00053492">
            <w:pPr>
              <w:pStyle w:val="Vnbnnidung0"/>
              <w:spacing w:line="240" w:lineRule="auto"/>
            </w:pPr>
            <w:r w:rsidRPr="00596FAD">
              <w:t>- Cho HS nghĩ ra một số tình huống trong thực tế liên quan đến phép trừ trong phạm vi 6.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A6E" w:rsidRPr="00596FAD" w:rsidRDefault="003E7A6E" w:rsidP="00053492">
            <w:pPr>
              <w:pStyle w:val="Vnbnnidung0"/>
              <w:spacing w:line="240" w:lineRule="auto"/>
            </w:pPr>
          </w:p>
        </w:tc>
      </w:tr>
    </w:tbl>
    <w:p w:rsidR="003E7A6E" w:rsidRPr="00535FA9" w:rsidRDefault="003E7A6E" w:rsidP="003E7A6E">
      <w:pPr>
        <w:pStyle w:val="Tiu60"/>
        <w:keepNext/>
        <w:keepLines/>
        <w:spacing w:line="240" w:lineRule="auto"/>
        <w:rPr>
          <w:i w:val="0"/>
          <w:lang w:val="vi-VN"/>
        </w:rPr>
      </w:pPr>
      <w:bookmarkStart w:id="23" w:name="bookmark1305"/>
      <w:bookmarkStart w:id="24" w:name="bookmark1303"/>
      <w:bookmarkStart w:id="25" w:name="bookmark1304"/>
      <w:r w:rsidRPr="00535FA9">
        <w:rPr>
          <w:i w:val="0"/>
        </w:rPr>
        <w:t>3.Củng cố, dặn dò</w:t>
      </w:r>
      <w:bookmarkEnd w:id="23"/>
      <w:bookmarkEnd w:id="24"/>
      <w:bookmarkEnd w:id="25"/>
      <w:r>
        <w:rPr>
          <w:i w:val="0"/>
        </w:rPr>
        <w:t xml:space="preserve">: </w:t>
      </w:r>
    </w:p>
    <w:p w:rsidR="003E7A6E" w:rsidRPr="00535FA9" w:rsidRDefault="003E7A6E" w:rsidP="003E7A6E">
      <w:pPr>
        <w:rPr>
          <w:rFonts w:cs="Times New Roman"/>
          <w:b/>
          <w:color w:val="FF0000"/>
          <w:szCs w:val="28"/>
          <w:lang w:val="vi-VN"/>
        </w:rPr>
      </w:pPr>
      <w:r w:rsidRPr="00596FAD">
        <w:rPr>
          <w:rFonts w:cs="Times New Roman"/>
          <w:szCs w:val="28"/>
          <w:lang w:val="vi-VN"/>
        </w:rPr>
        <w:t>về nhà, em hãy tìm tình huống thực tế liên quan đến phép trừ trong phạm vi 6 để hôm sau chia sẻ với các bạn.</w:t>
      </w:r>
    </w:p>
    <w:p w:rsidR="00EB5AB5" w:rsidRPr="007704FE" w:rsidRDefault="003E7A6E" w:rsidP="003E7A6E">
      <w:pPr>
        <w:pStyle w:val="Vnbnnidung0"/>
        <w:widowControl/>
        <w:spacing w:line="240" w:lineRule="auto"/>
        <w:jc w:val="center"/>
      </w:pPr>
      <w:r w:rsidRPr="00FD4B23">
        <w:rPr>
          <w:b/>
          <w:lang w:val="vi-VN"/>
        </w:rPr>
        <w:t>__________________________________</w:t>
      </w:r>
    </w:p>
    <w:sectPr w:rsidR="00EB5AB5" w:rsidRPr="007704FE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9D8" w:rsidRDefault="009209D8">
      <w:pPr>
        <w:spacing w:after="0" w:line="240" w:lineRule="auto"/>
      </w:pPr>
      <w:r>
        <w:separator/>
      </w:r>
    </w:p>
  </w:endnote>
  <w:endnote w:type="continuationSeparator" w:id="0">
    <w:p w:rsidR="009209D8" w:rsidRDefault="0092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920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9D8" w:rsidRDefault="009209D8">
      <w:pPr>
        <w:spacing w:after="0" w:line="240" w:lineRule="auto"/>
      </w:pPr>
      <w:r>
        <w:separator/>
      </w:r>
    </w:p>
  </w:footnote>
  <w:footnote w:type="continuationSeparator" w:id="0">
    <w:p w:rsidR="009209D8" w:rsidRDefault="0092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36D4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3722"/>
    <w:rsid w:val="001868D9"/>
    <w:rsid w:val="001A045D"/>
    <w:rsid w:val="001B5524"/>
    <w:rsid w:val="00205E88"/>
    <w:rsid w:val="00223249"/>
    <w:rsid w:val="00234CE1"/>
    <w:rsid w:val="00250A2F"/>
    <w:rsid w:val="002676A0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635C1"/>
    <w:rsid w:val="003745B4"/>
    <w:rsid w:val="00387748"/>
    <w:rsid w:val="003C230A"/>
    <w:rsid w:val="003C4ACE"/>
    <w:rsid w:val="003C4FF4"/>
    <w:rsid w:val="003E7A6E"/>
    <w:rsid w:val="004125E0"/>
    <w:rsid w:val="00422011"/>
    <w:rsid w:val="004259A8"/>
    <w:rsid w:val="00460F9E"/>
    <w:rsid w:val="004653DA"/>
    <w:rsid w:val="0047561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B7B44"/>
    <w:rsid w:val="006C7B6E"/>
    <w:rsid w:val="006E2629"/>
    <w:rsid w:val="006F23EF"/>
    <w:rsid w:val="006F7467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622C"/>
    <w:rsid w:val="0081135A"/>
    <w:rsid w:val="0085287B"/>
    <w:rsid w:val="00874562"/>
    <w:rsid w:val="008C4F83"/>
    <w:rsid w:val="009007C6"/>
    <w:rsid w:val="009036A6"/>
    <w:rsid w:val="00906822"/>
    <w:rsid w:val="00913C43"/>
    <w:rsid w:val="009200D7"/>
    <w:rsid w:val="009209D8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1C06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13618"/>
    <w:rsid w:val="00E63834"/>
    <w:rsid w:val="00EA5114"/>
    <w:rsid w:val="00EB2C03"/>
    <w:rsid w:val="00EB5AB5"/>
    <w:rsid w:val="00ED4BBD"/>
    <w:rsid w:val="00ED5DC6"/>
    <w:rsid w:val="00EE75F9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9BABB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254B-5E02-4FFD-88B2-F95387DA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9</cp:revision>
  <dcterms:created xsi:type="dcterms:W3CDTF">2026-01-13T08:11:00Z</dcterms:created>
  <dcterms:modified xsi:type="dcterms:W3CDTF">2026-01-22T09:17:00Z</dcterms:modified>
</cp:coreProperties>
</file>